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7E17574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1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3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1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D645B92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57F7" w:rsidRPr="0081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1A7026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50804385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157F7" w:rsidRPr="008157F7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.</w:t>
      </w:r>
    </w:p>
    <w:p w14:paraId="21241A54" w14:textId="4E27B57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553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ACC8EB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57F7" w:rsidRPr="008157F7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0C6326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78C9">
        <w:rPr>
          <w:rFonts w:ascii="Times New Roman" w:hAnsi="Times New Roman"/>
          <w:bCs/>
          <w:sz w:val="24"/>
        </w:rPr>
        <w:t>1</w:t>
      </w:r>
      <w:r w:rsidR="008157F7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157F7">
        <w:rPr>
          <w:rFonts w:ascii="Times New Roman" w:hAnsi="Times New Roman"/>
          <w:bCs/>
          <w:sz w:val="24"/>
        </w:rPr>
        <w:t>5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2B252BB6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57F7" w:rsidRPr="008157F7">
        <w:rPr>
          <w:rFonts w:ascii="Times New Roman" w:hAnsi="Times New Roman"/>
          <w:bCs/>
          <w:sz w:val="24"/>
        </w:rPr>
        <w:t>24 325 587,60 руб. (Двадцать четыре миллиона триста двадцать пять тысяч пятьсот восемьдесят семь рублей 60 копее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28"/>
        <w:gridCol w:w="631"/>
        <w:gridCol w:w="2142"/>
        <w:gridCol w:w="1685"/>
        <w:gridCol w:w="1869"/>
        <w:gridCol w:w="13"/>
        <w:gridCol w:w="1696"/>
      </w:tblGrid>
      <w:tr w:rsidR="008157F7" w:rsidRPr="008157F7" w14:paraId="4262E20A" w14:textId="77777777" w:rsidTr="008157F7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5B384065" w14:textId="77777777" w:rsidR="008157F7" w:rsidRPr="008157F7" w:rsidRDefault="008157F7" w:rsidP="00815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180B4A78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0434A707" w14:textId="77777777" w:rsidR="008157F7" w:rsidRPr="008157F7" w:rsidRDefault="008157F7" w:rsidP="00815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2F86B51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39EFF9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2CB7EC83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26F93B41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157F7" w:rsidRPr="008157F7" w14:paraId="37510B99" w14:textId="77777777" w:rsidTr="008157F7">
        <w:trPr>
          <w:cantSplit/>
          <w:trHeight w:val="158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0AA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3B17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Cs/>
                <w:sz w:val="20"/>
                <w:szCs w:val="20"/>
              </w:rPr>
              <w:t>Энгельса пр., д.130 корп. 1 литера А (кв. 108-467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E2B951" w14:textId="77777777" w:rsidR="008157F7" w:rsidRPr="008157F7" w:rsidRDefault="008157F7" w:rsidP="008157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6211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83" w:type="pct"/>
            <w:vAlign w:val="center"/>
          </w:tcPr>
          <w:p w14:paraId="707B19F0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eastAsia="Times New Roman" w:hAnsi="Times New Roman" w:cs="Times New Roman"/>
                <w:sz w:val="20"/>
              </w:rPr>
              <w:t>24 325 587,60</w:t>
            </w:r>
          </w:p>
        </w:tc>
        <w:tc>
          <w:tcPr>
            <w:tcW w:w="741" w:type="pct"/>
            <w:vAlign w:val="center"/>
          </w:tcPr>
          <w:p w14:paraId="3D9EFE74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eastAsia="Times New Roman" w:hAnsi="Times New Roman" w:cs="Times New Roman"/>
                <w:sz w:val="20"/>
              </w:rPr>
              <w:t>24 325 587,60</w:t>
            </w:r>
          </w:p>
        </w:tc>
        <w:tc>
          <w:tcPr>
            <w:tcW w:w="951" w:type="pct"/>
            <w:gridSpan w:val="2"/>
            <w:vAlign w:val="center"/>
          </w:tcPr>
          <w:p w14:paraId="17948222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eastAsia="Times New Roman" w:hAnsi="Times New Roman" w:cs="Times New Roman"/>
                <w:sz w:val="20"/>
              </w:rPr>
              <w:t>24 325 587,60</w:t>
            </w:r>
          </w:p>
        </w:tc>
      </w:tr>
      <w:tr w:rsidR="008157F7" w:rsidRPr="008157F7" w14:paraId="7300185A" w14:textId="77777777" w:rsidTr="008157F7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DBB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7DE9" w14:textId="77777777" w:rsidR="008157F7" w:rsidRPr="008157F7" w:rsidRDefault="008157F7" w:rsidP="008157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7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25 587,6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7ED142C6" w:rsidR="0031545F" w:rsidRPr="002A7F68" w:rsidRDefault="0031545F" w:rsidP="0081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157F7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2B0AE44" w:rsidR="0031545F" w:rsidRPr="008157F7" w:rsidRDefault="008157F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DAE1E2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4F3C04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693C6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553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50EF7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157F7">
        <w:rPr>
          <w:rFonts w:ascii="Times New Roman" w:hAnsi="Times New Roman"/>
          <w:bCs/>
          <w:sz w:val="24"/>
        </w:rPr>
        <w:t>5</w:t>
      </w:r>
      <w:r w:rsidR="00864AF8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157F7" w:rsidRPr="002355EB" w14:paraId="3EF25BCB" w14:textId="77777777" w:rsidTr="001019E7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8157F7" w:rsidRPr="002355EB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AD40145" w:rsidR="008157F7" w:rsidRPr="002355EB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1E0F486B" w:rsidR="008157F7" w:rsidRPr="002355EB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г. Санкт-Петербург, Фарфоровская ул.,       дом 12, литер Б, помещение 2-Н, офис 2, germes.sk@mail.ru,                       7-960-2817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593B9BB" w:rsidR="008157F7" w:rsidRPr="0008322F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409" w:type="dxa"/>
          </w:tcPr>
          <w:p w14:paraId="3C5430B3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8157F7" w:rsidRPr="002355EB" w:rsidRDefault="008157F7" w:rsidP="008157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157F7" w:rsidRPr="002355EB" w14:paraId="1DF84854" w14:textId="77777777" w:rsidTr="00FD095D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8157F7" w:rsidRPr="002355EB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93CAAF4" w:rsidR="008157F7" w:rsidRPr="002355EB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2B9185D0" w:rsidR="008157F7" w:rsidRPr="002355EB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197022,  Российская Федерация, г. Санкт-Петербург, реки </w:t>
            </w:r>
            <w:proofErr w:type="spellStart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6255FE92" w:rsidR="008157F7" w:rsidRPr="002355EB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409" w:type="dxa"/>
          </w:tcPr>
          <w:p w14:paraId="548CB4E8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8157F7" w:rsidRPr="00927928" w:rsidRDefault="008157F7" w:rsidP="008157F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8157F7" w:rsidRPr="002355EB" w:rsidRDefault="008157F7" w:rsidP="008157F7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F5041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F5041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F504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F5041" w:rsidRPr="006F5041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16CA7F1E" w:rsidR="006F5041" w:rsidRPr="006F5041" w:rsidRDefault="006F5041" w:rsidP="006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9F6A39A" w:rsidR="006F5041" w:rsidRPr="006F5041" w:rsidRDefault="008157F7" w:rsidP="006F5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387"/>
        <w:gridCol w:w="3666"/>
        <w:gridCol w:w="2046"/>
      </w:tblGrid>
      <w:tr w:rsidR="009B4E91" w:rsidRPr="008157F7" w14:paraId="0FA7B3C5" w14:textId="77777777" w:rsidTr="008157F7">
        <w:trPr>
          <w:trHeight w:val="3137"/>
        </w:trPr>
        <w:tc>
          <w:tcPr>
            <w:tcW w:w="1030" w:type="pct"/>
            <w:shd w:val="clear" w:color="auto" w:fill="auto"/>
            <w:vAlign w:val="center"/>
          </w:tcPr>
          <w:p w14:paraId="5BEA1FCB" w14:textId="77777777" w:rsidR="009B4E91" w:rsidRPr="008157F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8157F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E32CD1C" w14:textId="77777777" w:rsidR="009B4E91" w:rsidRPr="008157F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03" w:type="pct"/>
            <w:vAlign w:val="center"/>
          </w:tcPr>
          <w:p w14:paraId="4DF373A1" w14:textId="77777777" w:rsidR="009B4E91" w:rsidRPr="008157F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157F7" w:rsidRPr="008157F7" w14:paraId="0CAE4EA5" w14:textId="77777777" w:rsidTr="008157F7">
        <w:trPr>
          <w:trHeight w:val="4953"/>
        </w:trPr>
        <w:tc>
          <w:tcPr>
            <w:tcW w:w="1030" w:type="pct"/>
            <w:shd w:val="clear" w:color="auto" w:fill="auto"/>
            <w:vAlign w:val="center"/>
          </w:tcPr>
          <w:p w14:paraId="309EBCE9" w14:textId="09C157E2" w:rsidR="008157F7" w:rsidRPr="008157F7" w:rsidRDefault="008157F7" w:rsidP="0081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4C2059E" w14:textId="36761A97" w:rsidR="008157F7" w:rsidRPr="008157F7" w:rsidRDefault="008157F7" w:rsidP="0081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1797" w:type="pct"/>
            <w:shd w:val="clear" w:color="auto" w:fill="auto"/>
          </w:tcPr>
          <w:p w14:paraId="325E6979" w14:textId="6AC385A3" w:rsidR="008157F7" w:rsidRPr="008157F7" w:rsidRDefault="008157F7" w:rsidP="0081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03" w:type="pct"/>
          </w:tcPr>
          <w:p w14:paraId="69EAC0BD" w14:textId="77777777" w:rsidR="008157F7" w:rsidRPr="008157F7" w:rsidRDefault="008157F7" w:rsidP="0081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6DF0FC88" w14:textId="77777777" w:rsidR="008157F7" w:rsidRPr="008157F7" w:rsidRDefault="008157F7" w:rsidP="0081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4F564A" w14:textId="5114E07F" w:rsidR="008157F7" w:rsidRPr="008157F7" w:rsidRDefault="008157F7" w:rsidP="0081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8157F7" w14:paraId="6C69D447" w14:textId="77777777" w:rsidTr="008157F7">
        <w:trPr>
          <w:trHeight w:val="3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8157F7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8157F7" w14:paraId="5A2DA4BF" w14:textId="77777777" w:rsidTr="008157F7">
        <w:trPr>
          <w:trHeight w:val="12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8157F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8157F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8157F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8157F7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7F7" w:rsidRPr="008157F7" w14:paraId="77FDAE31" w14:textId="77777777" w:rsidTr="008157F7">
        <w:trPr>
          <w:trHeight w:val="703"/>
        </w:trPr>
        <w:tc>
          <w:tcPr>
            <w:tcW w:w="1093" w:type="pct"/>
            <w:shd w:val="clear" w:color="auto" w:fill="auto"/>
            <w:vAlign w:val="center"/>
          </w:tcPr>
          <w:p w14:paraId="24161F23" w14:textId="51E799C3" w:rsidR="008157F7" w:rsidRPr="008157F7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C7F9203" w:rsidR="008157F7" w:rsidRPr="008157F7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3BF4329" w:rsidR="008157F7" w:rsidRPr="008157F7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</w:tr>
    </w:tbl>
    <w:p w14:paraId="4DF2D896" w14:textId="77777777" w:rsidR="008157F7" w:rsidRDefault="008157F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EAAEA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8157F7">
        <w:trPr>
          <w:trHeight w:val="11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7F7" w:rsidRPr="006F5041" w14:paraId="745B6768" w14:textId="77777777" w:rsidTr="008157F7">
        <w:trPr>
          <w:trHeight w:val="70"/>
        </w:trPr>
        <w:tc>
          <w:tcPr>
            <w:tcW w:w="1093" w:type="pct"/>
            <w:shd w:val="clear" w:color="auto" w:fill="auto"/>
            <w:vAlign w:val="center"/>
          </w:tcPr>
          <w:p w14:paraId="6F47DB6F" w14:textId="7BD31B4A" w:rsidR="008157F7" w:rsidRPr="006F5041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C65C8B5" w:rsidR="008157F7" w:rsidRPr="006F5041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A44DF60" w:rsidR="008157F7" w:rsidRPr="006F5041" w:rsidRDefault="008157F7" w:rsidP="008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00352572" w14:textId="77777777" w:rsidR="008157F7" w:rsidRDefault="008157F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02D9FFC0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A69C3B3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8157F7" w:rsidRP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ком»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BEC4A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998E2E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16402BC" w14:textId="77777777" w:rsidR="00C044E1" w:rsidRDefault="00C044E1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94E6C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157F7" w:rsidRPr="008157F7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33C745EB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91EF8F" w14:textId="77777777" w:rsidR="008157F7" w:rsidRDefault="008157F7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087D64D5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</w:t>
      </w:r>
      <w:bookmarkStart w:id="2" w:name="_GoBack"/>
      <w:bookmarkEnd w:id="2"/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</w:p>
    <w:p w14:paraId="21E3F15A" w14:textId="7CC25CE4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6D223925" w14:textId="1C6AE50D" w:rsidR="00D25B1F" w:rsidRPr="00D25B1F" w:rsidRDefault="00D25B1F" w:rsidP="00D25B1F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Pr="00D2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Фирма "Стикс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не допускается комиссией по осуществлению закупок к участию в электронном аукционе на основании </w:t>
      </w:r>
      <w:proofErr w:type="spellStart"/>
      <w:r w:rsidRPr="00D2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D25B1F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п. 6 раздела VI, а именно:</w:t>
      </w:r>
    </w:p>
    <w:p w14:paraId="54F73328" w14:textId="36E3FD48" w:rsidR="00D25B1F" w:rsidRPr="00D25B1F" w:rsidRDefault="00D25B1F" w:rsidP="00D25B1F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не представлены сведения, предусмотренные разделом IV «Требования к содержанию и составу заявки на участие в электронном аукционе и инструкция по заполнению заявки», отсутствуют сведения о функциональных, технических и качественных характеристиках материалов и оборудования (товаров), используемых при выполнении работ: </w:t>
      </w:r>
    </w:p>
    <w:p w14:paraId="10D1E891" w14:textId="2A7262F8" w:rsidR="002F6F45" w:rsidRDefault="00D25B1F" w:rsidP="00D25B1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.16 Смесь сухая штукатурная ГОСТ 31357- 2007, ГОСТ 31189-2015, ГОСТ 33083- 2014, ГОСТ Р 54358-2017</w:t>
      </w: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25B1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A52DB8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1F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B1A1C"/>
    <w:rsid w:val="007B6E88"/>
    <w:rsid w:val="007C72F4"/>
    <w:rsid w:val="008157F7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960B7"/>
    <w:rsid w:val="00CA5554"/>
    <w:rsid w:val="00CD22B1"/>
    <w:rsid w:val="00CE087C"/>
    <w:rsid w:val="00D040D4"/>
    <w:rsid w:val="00D25B1F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BCCC-A446-4288-AAC7-E940B7A7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cp:lastPrinted>2020-05-13T13:13:00Z</cp:lastPrinted>
  <dcterms:created xsi:type="dcterms:W3CDTF">2017-03-31T09:14:00Z</dcterms:created>
  <dcterms:modified xsi:type="dcterms:W3CDTF">2020-05-27T14:37:00Z</dcterms:modified>
</cp:coreProperties>
</file>